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1B4E8DCA" w:rsidR="00A4083F" w:rsidRPr="00A17F5E" w:rsidRDefault="00D971AD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FEAD54" wp14:editId="73170B50">
                <wp:simplePos x="0" y="0"/>
                <wp:positionH relativeFrom="margin">
                  <wp:posOffset>3216275</wp:posOffset>
                </wp:positionH>
                <wp:positionV relativeFrom="paragraph">
                  <wp:posOffset>-1905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994D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842DF3" wp14:editId="35E391A8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1DF0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FEAD54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25pt;margin-top:-1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+HZgIAAD0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" filled="f" stroked="f" strokeweight=".5pt">
                <v:textbox>
                  <w:txbxContent>
                    <w:p w14:paraId="108C994D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842DF3" wp14:editId="35E391A8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1DF0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27A60D" wp14:editId="32153821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0</wp:posOffset>
                </wp:positionV>
                <wp:extent cx="3394075" cy="7239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4035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64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27A60D" id="Picture 4" o:spid="_x0000_s1027" type="#_x0000_t202" style="position:absolute;margin-left:265.85pt;margin-top:19.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4035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64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0C0A7" wp14:editId="046F04BB">
                <wp:simplePos x="0" y="0"/>
                <wp:positionH relativeFrom="column">
                  <wp:posOffset>-177800</wp:posOffset>
                </wp:positionH>
                <wp:positionV relativeFrom="paragraph">
                  <wp:posOffset>-147320</wp:posOffset>
                </wp:positionV>
                <wp:extent cx="3361690" cy="875665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6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F1E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A17EB2" wp14:editId="4A702E5A">
                <wp:simplePos x="0" y="0"/>
                <wp:positionH relativeFrom="column">
                  <wp:posOffset>-82550</wp:posOffset>
                </wp:positionH>
                <wp:positionV relativeFrom="paragraph">
                  <wp:posOffset>13666</wp:posOffset>
                </wp:positionV>
                <wp:extent cx="3075940" cy="5994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A9E6622" w:rsidR="00CD6637" w:rsidRPr="00FE6F14" w:rsidRDefault="00B40CFC" w:rsidP="00903DFF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KE 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MLOUV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Ě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7537D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</w:t>
                            </w:r>
                            <w:r w:rsidR="00903DFF" w:rsidRPr="00903D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POSKYTOVÁNÍ SLUŽEB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A17EB2" id="Picture 6" o:spid="_x0000_s1028" type="#_x0000_t202" style="position:absolute;margin-left:-6.5pt;margin-top:1.1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91+wEAAEE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" filled="f" stroked="f">
                <v:textbox>
                  <w:txbxContent>
                    <w:p w14:paraId="38E3974E" w14:textId="7A9E6622" w:rsidR="00CD6637" w:rsidRPr="00FE6F14" w:rsidRDefault="00B40CFC" w:rsidP="00903DFF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KE 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MLOUV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Ě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7537D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</w:t>
                      </w:r>
                      <w:r w:rsidR="00903DFF" w:rsidRPr="00903D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POSKYTOVÁNÍ SLUŽEB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B304D6" w14:textId="77777777" w:rsidR="00D971AD" w:rsidRDefault="00D971AD" w:rsidP="00084073">
      <w:pPr>
        <w:rPr>
          <w:rFonts w:cs="Arial"/>
          <w:sz w:val="14"/>
        </w:rPr>
      </w:pPr>
    </w:p>
    <w:p w14:paraId="29CD7084" w14:textId="77777777" w:rsidR="00D971AD" w:rsidRDefault="00D971AD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16883D8A" w:rsidR="001B324A" w:rsidRDefault="00D5226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AD9A33" wp14:editId="5CD4ACE2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emocniční 171/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3 95 Město Albrechtice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D9A33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ADuwqU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emocniční 171/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3 95 Město Albrechtice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43BE69F8" w:rsidR="000163B1" w:rsidRPr="00A17F5E" w:rsidRDefault="00D5226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42BC7" wp14:editId="65F949D1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F42BC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CB0C4" w14:textId="77777777" w:rsidR="000163B1" w:rsidRPr="00A17F5E" w:rsidRDefault="000163B1" w:rsidP="009C27A8">
      <w:pPr>
        <w:jc w:val="right"/>
        <w:rPr>
          <w:rFonts w:cs="Arial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591893E1" w14:textId="77777777" w:rsidR="00DE4D09" w:rsidRDefault="00DE4D09">
      <w:pPr>
        <w:rPr>
          <w:rFonts w:cs="Arial"/>
          <w:b/>
          <w:sz w:val="22"/>
          <w:szCs w:val="22"/>
        </w:rPr>
      </w:pPr>
    </w:p>
    <w:p w14:paraId="48841EA4" w14:textId="77777777" w:rsidR="00DE4D09" w:rsidRDefault="00DE4D09">
      <w:pPr>
        <w:rPr>
          <w:rFonts w:cs="Arial"/>
          <w:b/>
          <w:sz w:val="22"/>
          <w:szCs w:val="22"/>
        </w:rPr>
      </w:pPr>
    </w:p>
    <w:p w14:paraId="12006870" w14:textId="77777777" w:rsidR="00DE4D09" w:rsidRDefault="00DE4D09">
      <w:pPr>
        <w:rPr>
          <w:rFonts w:cs="Arial"/>
          <w:b/>
          <w:sz w:val="22"/>
          <w:szCs w:val="22"/>
        </w:rPr>
      </w:pPr>
    </w:p>
    <w:p w14:paraId="140E9FA0" w14:textId="77777777" w:rsidR="00DE4D09" w:rsidRDefault="00DE4D09">
      <w:pPr>
        <w:rPr>
          <w:rFonts w:cs="Arial"/>
          <w:b/>
          <w:sz w:val="22"/>
          <w:szCs w:val="22"/>
        </w:rPr>
      </w:pPr>
    </w:p>
    <w:p w14:paraId="5256B0A0" w14:textId="7131545E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64C2D1" wp14:editId="76F116E1">
                <wp:simplePos x="0" y="0"/>
                <wp:positionH relativeFrom="column">
                  <wp:posOffset>3161131</wp:posOffset>
                </wp:positionH>
                <wp:positionV relativeFrom="paragraph">
                  <wp:posOffset>137374</wp:posOffset>
                </wp:positionV>
                <wp:extent cx="3647440" cy="93684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3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95B6820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 xml:space="preserve">MUDr, Ladislavem </w:t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0860BA7A" w14:textId="308CAFB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01DE864F" w14:textId="4E721B9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64C2D1" id="Picture 9" o:spid="_x0000_s1031" type="#_x0000_t202" style="position:absolute;margin-left:248.9pt;margin-top:10.8pt;width:287.2pt;height:7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" filled="f" stroked="f" strokeweight=".5pt">
                <v:textbox>
                  <w:txbxContent>
                    <w:p w14:paraId="1C4BCFCE" w14:textId="495B6820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 xml:space="preserve">MUDr, Ladislavem </w:t>
                      </w:r>
                      <w:proofErr w:type="spellStart"/>
                      <w:r w:rsidR="00E146A5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, ředitelem</w:t>
                      </w:r>
                    </w:p>
                    <w:p w14:paraId="0860BA7A" w14:textId="308CAFB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146A5">
                        <w:rPr>
                          <w:rFonts w:cs="Arial"/>
                        </w:rPr>
                        <w:t>Pr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/876</w:t>
                      </w:r>
                    </w:p>
                    <w:p w14:paraId="01DE864F" w14:textId="4E721B9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B29BC3" wp14:editId="0C7E7F9B">
                <wp:simplePos x="0" y="0"/>
                <wp:positionH relativeFrom="column">
                  <wp:posOffset>16497</wp:posOffset>
                </wp:positionH>
                <wp:positionV relativeFrom="paragraph">
                  <wp:posOffset>131851</wp:posOffset>
                </wp:positionV>
                <wp:extent cx="3028950" cy="738505"/>
                <wp:effectExtent l="0" t="0" r="0" b="444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5E317DA4" w14:textId="55F0C88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29BC3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1.3pt;margin-top:10.4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44641</w:t>
                      </w:r>
                    </w:p>
                    <w:p w14:paraId="5E317DA4" w14:textId="55F0C88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>/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0D5B77" w14:textId="77777777" w:rsidR="00DE4D09" w:rsidRDefault="00DE4D09">
      <w:pPr>
        <w:rPr>
          <w:rFonts w:cs="Arial"/>
          <w:b/>
          <w:sz w:val="22"/>
          <w:szCs w:val="22"/>
        </w:rPr>
      </w:pPr>
    </w:p>
    <w:p w14:paraId="27D66049" w14:textId="77777777" w:rsidR="00DE4D09" w:rsidRDefault="00DE4D09">
      <w:pPr>
        <w:rPr>
          <w:rFonts w:cs="Arial"/>
          <w:b/>
          <w:sz w:val="22"/>
          <w:szCs w:val="22"/>
        </w:rPr>
      </w:pPr>
    </w:p>
    <w:p w14:paraId="0154106E" w14:textId="77777777" w:rsidR="00DE4D09" w:rsidRDefault="00DE4D09">
      <w:pPr>
        <w:rPr>
          <w:rFonts w:cs="Arial"/>
          <w:b/>
          <w:sz w:val="22"/>
          <w:szCs w:val="22"/>
        </w:rPr>
      </w:pPr>
    </w:p>
    <w:p w14:paraId="35B4B7E7" w14:textId="77777777" w:rsidR="00DE4D09" w:rsidRDefault="00DE4D09">
      <w:pPr>
        <w:rPr>
          <w:rFonts w:cs="Arial"/>
          <w:b/>
          <w:sz w:val="22"/>
          <w:szCs w:val="22"/>
        </w:rPr>
      </w:pPr>
    </w:p>
    <w:p w14:paraId="1049362E" w14:textId="58C249FC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A41BA3" wp14:editId="634E0283">
                <wp:simplePos x="0" y="0"/>
                <wp:positionH relativeFrom="column">
                  <wp:posOffset>16497</wp:posOffset>
                </wp:positionH>
                <wp:positionV relativeFrom="paragraph">
                  <wp:posOffset>96672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mocniční 171/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3 95 Město Albrechtice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A41BA3" id="Picture 11" o:spid="_x0000_s1033" type="#_x0000_t202" style="position:absolute;margin-left:1.3pt;margin-top:7.6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mocniční 171/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3 95 Město Albrechtice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D2F33" wp14:editId="42C35533">
                <wp:simplePos x="0" y="0"/>
                <wp:positionH relativeFrom="column">
                  <wp:posOffset>3161736</wp:posOffset>
                </wp:positionH>
                <wp:positionV relativeFrom="paragraph">
                  <wp:posOffset>89101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55CDB86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7DF5EC18" w14:textId="20A8A3A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5E6F49AE" w14:textId="044BAE1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0438C">
                              <w:rPr>
                                <w:rFonts w:cs="Arial"/>
                                <w:spacing w:val="-14"/>
                              </w:rPr>
                              <w:t>xxxxxxxx.xxxxxx</w:t>
                            </w:r>
                            <w:r w:rsidR="00E146A5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F33" id="Picture 12" o:spid="_x0000_s1034" type="#_x0000_t202" style="position:absolute;margin-left:248.95pt;margin-top:7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55CDB86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7DF5EC18" w14:textId="20A8A3A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>554 690 111</w:t>
                      </w:r>
                    </w:p>
                    <w:p w14:paraId="5E6F49AE" w14:textId="044BAE1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0438C">
                        <w:rPr>
                          <w:rFonts w:cs="Arial"/>
                          <w:spacing w:val="-14"/>
                        </w:rPr>
                        <w:t>xxxxxxxx.xxxxxx</w:t>
                      </w:r>
                      <w:r w:rsidR="00E146A5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745145E5" w14:textId="77777777" w:rsidR="00DE4D09" w:rsidRDefault="00DE4D09">
      <w:pPr>
        <w:rPr>
          <w:rFonts w:cs="Arial"/>
          <w:b/>
          <w:sz w:val="22"/>
          <w:szCs w:val="22"/>
        </w:rPr>
      </w:pPr>
    </w:p>
    <w:p w14:paraId="6B389328" w14:textId="77777777" w:rsidR="00DE4D09" w:rsidRDefault="00DE4D09">
      <w:pPr>
        <w:rPr>
          <w:rFonts w:cs="Arial"/>
          <w:b/>
          <w:sz w:val="22"/>
          <w:szCs w:val="22"/>
        </w:rPr>
      </w:pPr>
    </w:p>
    <w:p w14:paraId="61FB514A" w14:textId="77777777" w:rsidR="00DE4D09" w:rsidRDefault="00DE4D09">
      <w:pPr>
        <w:rPr>
          <w:rFonts w:cs="Arial"/>
          <w:b/>
          <w:sz w:val="22"/>
          <w:szCs w:val="22"/>
        </w:rPr>
      </w:pPr>
    </w:p>
    <w:p w14:paraId="41F9C0AD" w14:textId="77777777" w:rsidR="00DE4D09" w:rsidRDefault="00DE4D09">
      <w:pPr>
        <w:rPr>
          <w:rFonts w:cs="Arial"/>
          <w:b/>
          <w:sz w:val="22"/>
          <w:szCs w:val="22"/>
        </w:rPr>
      </w:pPr>
    </w:p>
    <w:p w14:paraId="7B9698F9" w14:textId="77777777" w:rsidR="00DE4D09" w:rsidRDefault="00DE4D09">
      <w:pPr>
        <w:rPr>
          <w:rFonts w:cs="Arial"/>
          <w:b/>
          <w:sz w:val="22"/>
          <w:szCs w:val="22"/>
        </w:rPr>
      </w:pPr>
    </w:p>
    <w:p w14:paraId="338C21F7" w14:textId="77777777" w:rsidR="00DE4D09" w:rsidRDefault="00DE4D09">
      <w:pPr>
        <w:rPr>
          <w:rFonts w:cs="Arial"/>
          <w:b/>
          <w:sz w:val="22"/>
          <w:szCs w:val="22"/>
        </w:rPr>
      </w:pPr>
    </w:p>
    <w:p w14:paraId="0FEF8B15" w14:textId="723DC703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A7C3C" wp14:editId="5AA857CC">
                <wp:simplePos x="0" y="0"/>
                <wp:positionH relativeFrom="column">
                  <wp:posOffset>-119153</wp:posOffset>
                </wp:positionH>
                <wp:positionV relativeFrom="paragraph">
                  <wp:posOffset>12120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9.55pt" to="529.85pt,9.55pt" w14:anchorId="060F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8B90C" wp14:editId="073D17E3">
                <wp:simplePos x="0" y="0"/>
                <wp:positionH relativeFrom="column">
                  <wp:posOffset>16497</wp:posOffset>
                </wp:positionH>
                <wp:positionV relativeFrom="paragraph">
                  <wp:posOffset>14315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8B90C" id="Picture 14" o:spid="_x0000_s1035" type="#_x0000_t202" style="position:absolute;margin-left:1.3pt;margin-top:11.2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29208" w14:textId="77777777" w:rsidR="00DE4D09" w:rsidRDefault="00DE4D09">
      <w:pPr>
        <w:rPr>
          <w:rFonts w:cs="Arial"/>
          <w:b/>
          <w:sz w:val="22"/>
          <w:szCs w:val="22"/>
        </w:rPr>
      </w:pPr>
    </w:p>
    <w:p w14:paraId="68CCE95F" w14:textId="77777777" w:rsidR="00DE4D09" w:rsidRDefault="00DE4D09">
      <w:pPr>
        <w:rPr>
          <w:rFonts w:cs="Arial"/>
          <w:b/>
          <w:sz w:val="22"/>
          <w:szCs w:val="22"/>
        </w:rPr>
      </w:pPr>
    </w:p>
    <w:p w14:paraId="20AEA68F" w14:textId="77777777" w:rsidR="00DE4D09" w:rsidRDefault="00DE4D09">
      <w:pPr>
        <w:rPr>
          <w:rFonts w:cs="Arial"/>
          <w:b/>
          <w:sz w:val="22"/>
          <w:szCs w:val="22"/>
        </w:rPr>
      </w:pPr>
    </w:p>
    <w:p w14:paraId="211C3150" w14:textId="77777777" w:rsidR="00DE4D09" w:rsidRDefault="00DE4D09">
      <w:pPr>
        <w:rPr>
          <w:rFonts w:cs="Arial"/>
          <w:b/>
          <w:sz w:val="22"/>
          <w:szCs w:val="22"/>
        </w:rPr>
      </w:pPr>
    </w:p>
    <w:p w14:paraId="57F50A8C" w14:textId="77777777" w:rsidR="00DE4D09" w:rsidRDefault="00DE4D09">
      <w:pPr>
        <w:rPr>
          <w:rFonts w:cs="Arial"/>
          <w:b/>
          <w:sz w:val="22"/>
          <w:szCs w:val="22"/>
        </w:rPr>
      </w:pPr>
    </w:p>
    <w:p w14:paraId="0B53FBC0" w14:textId="77777777" w:rsidR="00DE4D09" w:rsidRDefault="00DE4D09">
      <w:pPr>
        <w:rPr>
          <w:rFonts w:cs="Arial"/>
          <w:b/>
          <w:sz w:val="22"/>
          <w:szCs w:val="22"/>
        </w:rPr>
      </w:pPr>
    </w:p>
    <w:p w14:paraId="1ECDA5A9" w14:textId="15D5DF67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3EF4F" wp14:editId="4DCA0CB9">
                <wp:simplePos x="0" y="0"/>
                <wp:positionH relativeFrom="column">
                  <wp:posOffset>3827</wp:posOffset>
                </wp:positionH>
                <wp:positionV relativeFrom="paragraph">
                  <wp:posOffset>98238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2D6142D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492841FD" w14:textId="2B7B6A7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EF4F" id="Picture 15" o:spid="_x0000_s1036" type="#_x0000_t202" style="position:absolute;margin-left:.3pt;margin-top:7.75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2D6142D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>/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492841FD" w14:textId="2B7B6A7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841EB" wp14:editId="5B56E3F5">
                <wp:simplePos x="0" y="0"/>
                <wp:positionH relativeFrom="column">
                  <wp:posOffset>3149179</wp:posOffset>
                </wp:positionH>
                <wp:positionV relativeFrom="paragraph">
                  <wp:posOffset>90486</wp:posOffset>
                </wp:positionV>
                <wp:extent cx="3746620" cy="95375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5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E841EB" id="Picture 16" o:spid="_x0000_s1037" type="#_x0000_t202" style="position:absolute;margin-left:247.95pt;margin-top:7.1pt;width:295pt;height:75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ladimír Podhorsk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1FE38C" w14:textId="77777777" w:rsidR="00DE4D09" w:rsidRDefault="00DE4D09">
      <w:pPr>
        <w:rPr>
          <w:rFonts w:cs="Arial"/>
          <w:b/>
          <w:sz w:val="22"/>
          <w:szCs w:val="22"/>
        </w:rPr>
      </w:pPr>
    </w:p>
    <w:p w14:paraId="366191E3" w14:textId="77777777" w:rsidR="00DE4D09" w:rsidRDefault="00DE4D09">
      <w:pPr>
        <w:rPr>
          <w:rFonts w:cs="Arial"/>
          <w:b/>
          <w:sz w:val="22"/>
          <w:szCs w:val="22"/>
        </w:rPr>
      </w:pPr>
    </w:p>
    <w:p w14:paraId="0A9D5B2D" w14:textId="77777777" w:rsidR="00DE4D09" w:rsidRDefault="00DE4D09">
      <w:pPr>
        <w:rPr>
          <w:rFonts w:cs="Arial"/>
          <w:b/>
          <w:sz w:val="22"/>
          <w:szCs w:val="22"/>
        </w:rPr>
      </w:pPr>
    </w:p>
    <w:p w14:paraId="0905413E" w14:textId="77777777" w:rsidR="00DE4D09" w:rsidRDefault="00DE4D09">
      <w:pPr>
        <w:rPr>
          <w:rFonts w:cs="Arial"/>
          <w:b/>
          <w:sz w:val="22"/>
          <w:szCs w:val="22"/>
        </w:rPr>
      </w:pPr>
    </w:p>
    <w:p w14:paraId="2DC367BC" w14:textId="434F3FB2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6E1D6" wp14:editId="53C9B854">
                <wp:simplePos x="0" y="0"/>
                <wp:positionH relativeFrom="column">
                  <wp:posOffset>3127472</wp:posOffset>
                </wp:positionH>
                <wp:positionV relativeFrom="paragraph">
                  <wp:posOffset>96964</wp:posOffset>
                </wp:positionV>
                <wp:extent cx="3776345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AB511E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6C912502" w14:textId="7CD7695A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xxx</w:t>
                            </w:r>
                            <w:proofErr w:type="spellEnd"/>
                          </w:p>
                          <w:p w14:paraId="1745A428" w14:textId="3E9C6AEF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0438C">
                              <w:rPr>
                                <w:rFonts w:cs="Arial"/>
                                <w:spacing w:val="-14"/>
                              </w:rPr>
                              <w:t>xxxxxxx.xxxxxxxx</w:t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E1D6" id="Picture 17" o:spid="_x0000_s1038" type="#_x0000_t202" style="position:absolute;margin-left:246.25pt;margin-top:7.65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AB511E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6C912502" w14:textId="7CD7695A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xxx</w:t>
                      </w:r>
                      <w:proofErr w:type="spellEnd"/>
                    </w:p>
                    <w:p w14:paraId="1745A428" w14:textId="3E9C6AEF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0438C">
                        <w:rPr>
                          <w:rFonts w:cs="Arial"/>
                          <w:spacing w:val="-14"/>
                        </w:rPr>
                        <w:t>xxxxxxx.xxxxxxxx</w:t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C8BEE" wp14:editId="524B77F7">
                <wp:simplePos x="0" y="0"/>
                <wp:positionH relativeFrom="column">
                  <wp:posOffset>5492</wp:posOffset>
                </wp:positionH>
                <wp:positionV relativeFrom="paragraph">
                  <wp:posOffset>99060</wp:posOffset>
                </wp:positionV>
                <wp:extent cx="2743200" cy="1089025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C8BEE" id="Picture 18" o:spid="_x0000_s1039" type="#_x0000_t202" style="position:absolute;margin-left:.45pt;margin-top:7.8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Q/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6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25F4E" w14:textId="77777777" w:rsidR="00DE4D09" w:rsidRDefault="00DE4D09">
      <w:pPr>
        <w:rPr>
          <w:rFonts w:cs="Arial"/>
          <w:b/>
          <w:sz w:val="22"/>
          <w:szCs w:val="22"/>
        </w:rPr>
      </w:pPr>
    </w:p>
    <w:p w14:paraId="442574D9" w14:textId="77777777" w:rsidR="00DE4D09" w:rsidRDefault="00DE4D09">
      <w:pPr>
        <w:rPr>
          <w:rFonts w:cs="Arial"/>
          <w:b/>
          <w:sz w:val="22"/>
          <w:szCs w:val="22"/>
        </w:rPr>
      </w:pPr>
    </w:p>
    <w:p w14:paraId="5CA9112E" w14:textId="77777777" w:rsidR="00DE4D09" w:rsidRDefault="00DE4D09">
      <w:pPr>
        <w:rPr>
          <w:rFonts w:cs="Arial"/>
          <w:b/>
          <w:sz w:val="22"/>
          <w:szCs w:val="22"/>
        </w:rPr>
      </w:pPr>
    </w:p>
    <w:p w14:paraId="41739DD9" w14:textId="77777777" w:rsidR="00DE4D09" w:rsidRDefault="00DE4D09">
      <w:pPr>
        <w:rPr>
          <w:rFonts w:cs="Arial"/>
          <w:b/>
          <w:sz w:val="22"/>
          <w:szCs w:val="22"/>
        </w:rPr>
      </w:pPr>
    </w:p>
    <w:p w14:paraId="30C2F788" w14:textId="77777777" w:rsidR="00DE4D09" w:rsidRDefault="00DE4D09">
      <w:pPr>
        <w:rPr>
          <w:rFonts w:cs="Arial"/>
          <w:b/>
          <w:sz w:val="22"/>
          <w:szCs w:val="22"/>
        </w:rPr>
      </w:pPr>
    </w:p>
    <w:p w14:paraId="7D693F88" w14:textId="77777777" w:rsidR="00DE4D09" w:rsidRDefault="00DE4D09">
      <w:pPr>
        <w:rPr>
          <w:rFonts w:cs="Arial"/>
          <w:b/>
          <w:sz w:val="22"/>
          <w:szCs w:val="22"/>
        </w:rPr>
      </w:pPr>
    </w:p>
    <w:p w14:paraId="1FAA67E2" w14:textId="19F04FCB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1E255" wp14:editId="3866E8D3">
                <wp:simplePos x="0" y="0"/>
                <wp:positionH relativeFrom="column">
                  <wp:posOffset>-134474</wp:posOffset>
                </wp:positionH>
                <wp:positionV relativeFrom="paragraph">
                  <wp:posOffset>94275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7.4pt" to="524.9pt,7.4pt" w14:anchorId="7C852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15458922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27AA9C25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734F328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5613CD2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E66FE5C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038E07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1093024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888C458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1E15A0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D48AF1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872D82F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8DC4516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55337CD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490B95F" w14:textId="77777777" w:rsidR="00B40CFC" w:rsidRPr="00F91D06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F243BC5" w14:textId="77777777" w:rsidR="00B40CFC" w:rsidRPr="00E03665" w:rsidRDefault="00B40CFC" w:rsidP="00B40CFC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14:paraId="7C15A843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65E51F47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21EDDA42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CDAEC4B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35A7DCAD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3C9B41D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6C0F7926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28A7A4FC" w14:textId="77777777" w:rsidR="00B40CFC" w:rsidRPr="00F91D06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42712CE4" w14:textId="77777777"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AD3FC66" w14:textId="77777777"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186992B" w14:textId="77777777" w:rsidR="00B40CFC" w:rsidRPr="00322857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1C9FB63" w14:textId="77777777" w:rsidR="00B40CFC" w:rsidRPr="00F927DE" w:rsidRDefault="00B40CFC" w:rsidP="00B40CFC">
      <w:pPr>
        <w:ind w:right="70" w:firstLine="360"/>
        <w:jc w:val="both"/>
        <w:rPr>
          <w:rFonts w:cs="Arial"/>
        </w:rPr>
      </w:pPr>
    </w:p>
    <w:p w14:paraId="3CBDBEC6" w14:textId="77777777" w:rsidR="00B40CFC" w:rsidRDefault="00B40CFC" w:rsidP="00B40CFC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564C7DCC" w14:textId="77777777" w:rsidR="00B40CFC" w:rsidRDefault="00B40CFC" w:rsidP="00B40CFC">
      <w:pPr>
        <w:rPr>
          <w:rFonts w:cs="Arial"/>
          <w:bCs/>
          <w:lang w:eastAsia="en-US"/>
        </w:rPr>
      </w:pPr>
    </w:p>
    <w:p w14:paraId="4F82D553" w14:textId="77777777" w:rsidR="00B40CFC" w:rsidRDefault="00B40CFC" w:rsidP="00B40CFC">
      <w:pPr>
        <w:rPr>
          <w:rFonts w:cs="Arial"/>
          <w:bCs/>
          <w:lang w:eastAsia="en-US"/>
        </w:rPr>
      </w:pPr>
    </w:p>
    <w:p w14:paraId="693E9F4D" w14:textId="77777777" w:rsidR="00B40CFC" w:rsidRDefault="00B40CFC" w:rsidP="00B40CFC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4B363D" wp14:editId="5A6C95B4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3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F73A" w14:textId="0399EB3C" w:rsidR="00B40CFC" w:rsidRPr="004D062D" w:rsidRDefault="00B40CFC" w:rsidP="00B40CFC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67C0E">
                              <w:rPr>
                                <w:rFonts w:cs="Arial"/>
                              </w:rPr>
                              <w:t>30.11.202</w:t>
                            </w:r>
                            <w:r w:rsidR="00491B19">
                              <w:rPr>
                                <w:rFonts w:cs="Arial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Hlučín</w:t>
                            </w:r>
                          </w:p>
                          <w:p w14:paraId="3B9D2A56" w14:textId="77777777" w:rsidR="00B40CFC" w:rsidRDefault="00B40CFC" w:rsidP="00B40CF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4B363D" id="Picture 20" o:spid="_x0000_s1040" type="#_x0000_t202" style="position:absolute;margin-left:275.4pt;margin-top:8pt;width:247.95pt;height:25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2954F73A" w14:textId="0399EB3C" w:rsidR="00B40CFC" w:rsidRPr="004D062D" w:rsidRDefault="00B40CFC" w:rsidP="00B40CFC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67C0E">
                        <w:rPr>
                          <w:rFonts w:cs="Arial"/>
                        </w:rPr>
                        <w:t>30.11.202</w:t>
                      </w:r>
                      <w:r w:rsidR="00491B19">
                        <w:rPr>
                          <w:rFonts w:cs="Arial"/>
                        </w:rPr>
                        <w:t>3</w:t>
                      </w:r>
                      <w:r>
                        <w:rPr>
                          <w:rFonts w:cs="Arial"/>
                          <w:szCs w:val="18"/>
                        </w:rPr>
                        <w:t xml:space="preserve"> Hlučín</w:t>
                      </w:r>
                    </w:p>
                    <w:p w14:paraId="3B9D2A56" w14:textId="77777777" w:rsidR="00B40CFC" w:rsidRDefault="00B40CFC" w:rsidP="00B40CF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2381F" w14:textId="77777777" w:rsidR="00B40CFC" w:rsidRPr="004D062D" w:rsidRDefault="00B40CFC" w:rsidP="00B40CFC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Krnov</w:t>
      </w:r>
    </w:p>
    <w:p w14:paraId="12DFCD5D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ED622EE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806DC80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B8088A" wp14:editId="392C4A0F">
                <wp:simplePos x="0" y="0"/>
                <wp:positionH relativeFrom="margin">
                  <wp:posOffset>3505200</wp:posOffset>
                </wp:positionH>
                <wp:positionV relativeFrom="paragraph">
                  <wp:posOffset>107632</wp:posOffset>
                </wp:positionV>
                <wp:extent cx="3148330" cy="661987"/>
                <wp:effectExtent l="0" t="0" r="0" b="5080"/>
                <wp:wrapNone/>
                <wp:docPr id="24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3E0C" w14:textId="77777777" w:rsidR="00B40CFC" w:rsidRDefault="00B40CFC" w:rsidP="00B40CF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Vladimír Podhor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088A" id="Picture 21" o:spid="_x0000_s1041" type="#_x0000_t202" style="position:absolute;margin-left:276pt;margin-top:8.45pt;width:247.9pt;height:52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" filled="f" stroked="f" strokeweight=".5pt">
                <v:textbox>
                  <w:txbxContent>
                    <w:p w14:paraId="718C3E0C" w14:textId="77777777" w:rsidR="00B40CFC" w:rsidRDefault="00B40CFC" w:rsidP="00B40CF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Vladimír Podhors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04BF" w14:textId="77777777" w:rsidR="00B40CFC" w:rsidRPr="004D062D" w:rsidRDefault="00B40CFC" w:rsidP="00B40CFC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641DB93A" w14:textId="1B3102F5" w:rsidR="004E78D9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  <w:r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br w:type="page"/>
      </w:r>
    </w:p>
    <w:p w14:paraId="1534CCF9" w14:textId="18CDD744" w:rsidR="00302DA7" w:rsidRPr="00A17F5E" w:rsidRDefault="00D971AD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CFCC6" wp14:editId="472F6E18">
                <wp:simplePos x="0" y="0"/>
                <wp:positionH relativeFrom="margin">
                  <wp:posOffset>3213100</wp:posOffset>
                </wp:positionH>
                <wp:positionV relativeFrom="paragraph">
                  <wp:posOffset>-18415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B4A1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49B373" wp14:editId="56762E73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5C8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0CFCC6" id="Picture 22" o:spid="_x0000_s1043" type="#_x0000_t202" style="position:absolute;margin-left:253pt;margin-top:-14.5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" filled="f" stroked="f" strokeweight=".5pt">
                <v:textbox>
                  <w:txbxContent>
                    <w:p w14:paraId="2EFBB4A1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49B373" wp14:editId="56762E73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D5C8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CC96" wp14:editId="056678A8">
                <wp:simplePos x="0" y="0"/>
                <wp:positionH relativeFrom="column">
                  <wp:posOffset>-177800</wp:posOffset>
                </wp:positionH>
                <wp:positionV relativeFrom="paragraph">
                  <wp:posOffset>-147955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6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7578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8971" wp14:editId="6A7522BE">
                <wp:simplePos x="0" y="0"/>
                <wp:positionH relativeFrom="column">
                  <wp:posOffset>-82550</wp:posOffset>
                </wp:positionH>
                <wp:positionV relativeFrom="paragraph">
                  <wp:posOffset>13004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682C5E0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</w:t>
                            </w:r>
                            <w:r w:rsidR="009859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říloha č. 1 smlouvy </w:t>
                            </w:r>
                            <w:r w:rsidR="00EE0527" w:rsidRPr="00EE052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OSKYTOVANÝCH SLUŽEB SMLOUVY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č. 109104035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D08971" id="Picture 26" o:spid="_x0000_s1044" type="#_x0000_t202" style="position:absolute;margin-left:-6.5pt;margin-top:1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" filled="f" stroked="f">
                <v:textbox>
                  <w:txbxContent>
                    <w:p w14:paraId="6692F6CA" w14:textId="0682C5E0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</w:t>
                      </w:r>
                      <w:r w:rsidR="009859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říloha č. 1 smlouvy </w:t>
                      </w:r>
                      <w:r w:rsidR="00EE0527" w:rsidRPr="00EE052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OSKYTOVANÝCH SLUŽEB SMLOUVY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č. 109104035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22C18005" w:rsidR="00302DA7" w:rsidRDefault="00302DA7" w:rsidP="00302DA7"/>
    <w:p w14:paraId="584B8803" w14:textId="745909FE" w:rsidR="00302DA7" w:rsidRPr="00A17F5E" w:rsidRDefault="00D971AD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E8C8" wp14:editId="1202770D">
                <wp:simplePos x="0" y="0"/>
                <wp:positionH relativeFrom="column">
                  <wp:posOffset>3189274</wp:posOffset>
                </wp:positionH>
                <wp:positionV relativeFrom="paragraph">
                  <wp:posOffset>92710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73DAC16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7D2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</w:t>
                            </w:r>
                            <w:r w:rsidR="00491B19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8E8C8" id="Picture 27" o:spid="_x0000_s1045" type="#_x0000_t202" style="position:absolute;margin-left:251.1pt;margin-top:7.3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AebgIAAEUFAAAOAAAAZHJzL2Uyb0RvYy54bWysVN1P2zAQf5+0/8Hy+0j6AawVKepATJMQ&#10;oMHEs+vYNJrj8+xrk+6v5+wkbcX2wrSX5Oz73ef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" filled="f" stroked="f" strokeweight=".5pt">
                <v:textbox>
                  <w:txbxContent>
                    <w:p w14:paraId="51A2FDC8" w14:textId="773DAC16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C17D2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</w:t>
                      </w:r>
                      <w:r w:rsidR="00491B19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5715DED7" w:rsidR="00302DA7" w:rsidRPr="00A17F5E" w:rsidRDefault="00D52266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2C0C8" wp14:editId="091BA96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12C0C8" id="Picture 28" o:spid="_x0000_s1046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7162FC2" w:rsidR="00302DA7" w:rsidRDefault="00C555D2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2121" wp14:editId="6EA8C9DF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1</wp:posOffset>
                </wp:positionV>
                <wp:extent cx="3759200" cy="1116353"/>
                <wp:effectExtent l="0" t="0" r="0" b="762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D1CEA8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1157, 00420 494 33 2056</w:t>
                            </w:r>
                          </w:p>
                          <w:p w14:paraId="5536A7C5" w14:textId="01C5DB3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0438C">
                              <w:rPr>
                                <w:rFonts w:cs="Arial"/>
                                <w:spacing w:val="-14"/>
                              </w:rPr>
                              <w:t>xxxxxxx.xxxxxxx</w:t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2121" id="Picture 29" o:spid="_x0000_s1046" type="#_x0000_t202" style="position:absolute;margin-left:246.25pt;margin-top:376.55pt;width:296pt;height:8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D1CEA8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1157, 00420 494 33 2056</w:t>
                      </w:r>
                    </w:p>
                    <w:p w14:paraId="5536A7C5" w14:textId="01C5DB3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0438C">
                        <w:rPr>
                          <w:rFonts w:cs="Arial"/>
                          <w:spacing w:val="-14"/>
                        </w:rPr>
                        <w:t>xxxxxxx.xxxxxxx</w:t>
                      </w:r>
                      <w:r w:rsidRPr="00D7761B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B984F" wp14:editId="3A4F0C93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98548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DB984F" id="Picture 30" o:spid="_x0000_s1048" type="#_x0000_t202" style="position:absolute;margin-left:248pt;margin-top:312.5pt;width:290.25pt;height:7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ladimír Podhorsk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D7761B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F22BE" wp14:editId="6374FD8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0</wp:posOffset>
                </wp:positionV>
                <wp:extent cx="3663950" cy="1118765"/>
                <wp:effectExtent l="0" t="0" r="0" b="5715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4EC32F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2E2A54E" w14:textId="47CDBEC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3BEC5FFA" w14:textId="2392FC8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0438C">
                              <w:rPr>
                                <w:rFonts w:cs="Arial"/>
                                <w:spacing w:val="-14"/>
                              </w:rPr>
                              <w:t>xxxxxxxxxx.xxxxxx</w:t>
                            </w:r>
                            <w:r w:rsidR="00E146A5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22BE" id="Picture 31" o:spid="_x0000_s1048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4EC32F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x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2E2A54E" w14:textId="47CDBEC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>554 690 111</w:t>
                      </w:r>
                    </w:p>
                    <w:p w14:paraId="3BEC5FFA" w14:textId="2392FC8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0438C">
                        <w:rPr>
                          <w:rFonts w:cs="Arial"/>
                          <w:spacing w:val="-14"/>
                        </w:rPr>
                        <w:t>xxxxxxxxxx.xxxxxx</w:t>
                      </w:r>
                      <w:r w:rsidR="00E146A5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F263B0" wp14:editId="55BE7AEE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6</wp:posOffset>
                </wp:positionV>
                <wp:extent cx="3665220" cy="91440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4BFE759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1ABBE5BB" w14:textId="473BE27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3568EC0F" w14:textId="543F880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F263B0" id="Picture 32" o:spid="_x0000_s1050" type="#_x0000_t202" style="position:absolute;margin-left:248.9pt;margin-top:76.15pt;width:288.6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" filled="f" stroked="f" strokeweight=".5pt">
                <v:textbox>
                  <w:txbxContent>
                    <w:p w14:paraId="59C2A189" w14:textId="4BFE759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E146A5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, ředitelem</w:t>
                      </w:r>
                    </w:p>
                    <w:p w14:paraId="1ABBE5BB" w14:textId="473BE27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146A5">
                        <w:rPr>
                          <w:rFonts w:cs="Arial"/>
                        </w:rPr>
                        <w:t>Pr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/876</w:t>
                      </w:r>
                    </w:p>
                    <w:p w14:paraId="3568EC0F" w14:textId="543F880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6CA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2564A" wp14:editId="73698683">
                <wp:simplePos x="0" y="0"/>
                <wp:positionH relativeFrom="column">
                  <wp:posOffset>5492</wp:posOffset>
                </wp:positionH>
                <wp:positionV relativeFrom="paragraph">
                  <wp:posOffset>4781550</wp:posOffset>
                </wp:positionV>
                <wp:extent cx="2743200" cy="10890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62564A" id="Picture 33" o:spid="_x0000_s1051" type="#_x0000_t202" style="position:absolute;margin-left:.45pt;margin-top:376.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5A33" wp14:editId="284C828D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447BD429" w14:textId="49893C9C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A0438C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5A33" id="Picture 34" o:spid="_x0000_s1051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44641</w:t>
                      </w:r>
                    </w:p>
                    <w:p w14:paraId="447BD429" w14:textId="49893C9C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A0438C">
                        <w:rPr>
                          <w:rFonts w:cs="Arial"/>
                        </w:rPr>
                        <w:t>/</w:t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695E4" wp14:editId="7F94252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mocniční 171/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3 95 Město Albrechtice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0695E4" id="Picture 35" o:spid="_x0000_s1053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AOBH59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mocniční 171/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3 95 Město Albrechtice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369BA" wp14:editId="1A392EEC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A555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09DF72" wp14:editId="1EC9C317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09DF72" id="Picture 37" o:spid="_x0000_s1054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MbgIAAEY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E30BC" wp14:editId="593300D0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133332B" w:rsidR="00302DA7" w:rsidRPr="007378A4" w:rsidRDefault="00A0438C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13938516" w14:textId="3ACBAEF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0438C">
                              <w:rPr>
                                <w:rFonts w:cs="Arial"/>
                              </w:rPr>
                              <w:t>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30BC" id="Picture 38" o:spid="_x0000_s1054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133332B" w:rsidR="00302DA7" w:rsidRPr="007378A4" w:rsidRDefault="00A0438C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xxxxxxxx</w:t>
                      </w:r>
                      <w:proofErr w:type="spellEnd"/>
                      <w:r>
                        <w:rPr>
                          <w:rFonts w:cs="Arial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13938516" w14:textId="3ACBAEF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A0438C">
                        <w:rPr>
                          <w:rFonts w:cs="Arial"/>
                        </w:rPr>
                        <w:t>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ED416" wp14:editId="517B3175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4B1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13058E0" w14:textId="77777777"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40353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14:paraId="16CE6491" w14:textId="47E3B1A4" w:rsidR="002109FF" w:rsidRDefault="002109FF" w:rsidP="005F4097">
      <w:pPr>
        <w:divId w:val="1808624804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14:paraId="31E45CD2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EE7" w14:textId="77777777"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 w14:paraId="7284F837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328" w14:textId="77777777"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40353 (1642013) Nemocniční 171/1,Město Albrechtice Nemocniční 171/1, Město Albrechtice, IČP: 6000844641</w:t>
            </w:r>
          </w:p>
        </w:tc>
      </w:tr>
      <w:tr w:rsidR="002109FF" w14:paraId="3EA7E9B3" w14:textId="77777777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34924" w14:textId="77777777"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F153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BD1BF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A6900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AEBF5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05F" w14:textId="77777777"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23C" w14:textId="77777777"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23AB3" w14:textId="77777777"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2DC3C" w14:textId="77777777"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 w14:paraId="35A0FBFF" w14:textId="77777777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BD544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F2E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9F6A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94B6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F62C0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ěsto Albrechtice, Nemocniční 17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49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BBE" w14:textId="77777777" w:rsidR="002109FF" w:rsidRDefault="002109FF" w:rsidP="005F4097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4F76E0C" w14:textId="50A924C2" w:rsidR="002109FF" w:rsidRDefault="00A0438C" w:rsidP="005F4097">
            <w:pPr>
              <w:pStyle w:val="TDRight"/>
            </w:pPr>
            <w:r>
              <w:t>xxxxxxxx</w:t>
            </w:r>
            <w:bookmarkStart w:id="0" w:name="_GoBack"/>
            <w:bookmarkEnd w:id="0"/>
            <w:r w:rsidR="002109FF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59AC7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F84A7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</w:tbl>
    <w:p w14:paraId="7BF02CE4" w14:textId="77777777" w:rsidR="002109FF" w:rsidRDefault="002109FF" w:rsidP="005F4097">
      <w:pPr>
        <w:divId w:val="807434189"/>
      </w:pPr>
    </w:p>
    <w:p w14:paraId="76B9B3B3" w14:textId="77777777" w:rsidR="002109FF" w:rsidRDefault="002109FF" w:rsidP="005F4097">
      <w:pPr>
        <w:divId w:val="807434189"/>
        <w:rPr>
          <w:sz w:val="12"/>
        </w:rPr>
      </w:pPr>
    </w:p>
    <w:p w14:paraId="0BF4F69E" w14:textId="77777777" w:rsidR="002109FF" w:rsidRDefault="002109FF" w:rsidP="005F4097">
      <w:pPr>
        <w:divId w:val="1808624804"/>
        <w:rPr>
          <w:sz w:val="12"/>
        </w:rPr>
      </w:pPr>
    </w:p>
    <w:p w14:paraId="2F7C787A" w14:textId="30D3C971"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14:paraId="4A840B46" w14:textId="77777777" w:rsidR="002109FF" w:rsidRDefault="002109FF">
      <w:pPr>
        <w:divId w:val="1808624804"/>
        <w:rPr>
          <w:rFonts w:cs="Arial"/>
          <w:sz w:val="2"/>
          <w:szCs w:val="2"/>
        </w:rPr>
      </w:pPr>
    </w:p>
    <w:p w14:paraId="301D4401" w14:textId="46B158BE"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6B8E23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6DA8574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67C0E">
                              <w:rPr>
                                <w:rFonts w:cs="Arial"/>
                              </w:rPr>
                              <w:t>30.11.</w:t>
                            </w:r>
                            <w:r w:rsidR="00B40CFC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28315B">
                              <w:rPr>
                                <w:rFonts w:cs="Arial"/>
                              </w:rPr>
                              <w:t>202</w:t>
                            </w:r>
                            <w:r w:rsidR="00491B19">
                              <w:rPr>
                                <w:rFonts w:cs="Arial"/>
                              </w:rPr>
                              <w:t>3</w:t>
                            </w:r>
                            <w:r w:rsidR="0028315B">
                              <w:rPr>
                                <w:rFonts w:cs="Arial"/>
                              </w:rPr>
                              <w:t>, Hlu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6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" filled="f" stroked="f" strokeweight=".5pt">
                <v:textbox>
                  <w:txbxContent>
                    <w:p w14:paraId="77155CE8" w14:textId="16DA8574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67C0E">
                        <w:rPr>
                          <w:rFonts w:cs="Arial"/>
                        </w:rPr>
                        <w:t>30.</w:t>
                      </w:r>
                      <w:proofErr w:type="gramStart"/>
                      <w:r w:rsidR="00167C0E">
                        <w:rPr>
                          <w:rFonts w:cs="Arial"/>
                        </w:rPr>
                        <w:t>11.</w:t>
                      </w:r>
                      <w:r w:rsidR="00B40CFC">
                        <w:rPr>
                          <w:rFonts w:cs="Arial"/>
                        </w:rPr>
                        <w:t>.</w:t>
                      </w:r>
                      <w:proofErr w:type="gramEnd"/>
                      <w:r w:rsidR="00B40CFC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</w:t>
                      </w:r>
                      <w:r w:rsidR="00491B19">
                        <w:rPr>
                          <w:rFonts w:cs="Arial"/>
                        </w:rPr>
                        <w:t>3</w:t>
                      </w:r>
                      <w:r w:rsidR="0028315B">
                        <w:rPr>
                          <w:rFonts w:cs="Arial"/>
                        </w:rPr>
                        <w:t>, Hlu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3046F52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Město Albrecht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3FE200F5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63426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Vladimír Podhor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D2518C" id="Picture 41" o:spid="_x0000_s1057" type="#_x0000_t202" style="position:absolute;margin-left:276.15pt;margin-top:8.45pt;width:247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Vladimír Podhors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90FEE" w14:textId="447B52B2"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4EDD3F26" w14:textId="77777777"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14:paraId="50F39853" w14:textId="2C277C4C"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EndPr/>
      <w:sdtContent>
        <w:p w14:paraId="0D5F3F1D" w14:textId="77777777" w:rsidR="00194252" w:rsidRDefault="00BD0EE2"/>
      </w:sdtContent>
    </w:sdt>
    <w:sectPr w:rsidR="00194252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8CC9" w14:textId="77777777" w:rsidR="00BD0EE2" w:rsidRDefault="00BD0EE2" w:rsidP="00C23FE8">
      <w:r>
        <w:separator/>
      </w:r>
    </w:p>
    <w:p w14:paraId="1081B6BE" w14:textId="77777777" w:rsidR="00BD0EE2" w:rsidRDefault="00BD0EE2"/>
  </w:endnote>
  <w:endnote w:type="continuationSeparator" w:id="0">
    <w:p w14:paraId="177CD190" w14:textId="77777777" w:rsidR="00BD0EE2" w:rsidRDefault="00BD0EE2" w:rsidP="00C23FE8">
      <w:r>
        <w:continuationSeparator/>
      </w:r>
    </w:p>
    <w:p w14:paraId="2A805263" w14:textId="77777777" w:rsidR="00BD0EE2" w:rsidRDefault="00BD0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0FBB" w14:textId="77777777" w:rsidR="00D85878" w:rsidRDefault="00D85878">
    <w:pPr>
      <w:pStyle w:val="Zpat"/>
    </w:pPr>
  </w:p>
  <w:p w14:paraId="2ADC6028" w14:textId="77777777" w:rsidR="00B33DE4" w:rsidRDefault="00B3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AFD5" w14:textId="77777777" w:rsidR="00BD0EE2" w:rsidRDefault="00BD0EE2" w:rsidP="00C23FE8">
      <w:r>
        <w:separator/>
      </w:r>
    </w:p>
    <w:p w14:paraId="37BF4C28" w14:textId="77777777" w:rsidR="00BD0EE2" w:rsidRDefault="00BD0EE2"/>
  </w:footnote>
  <w:footnote w:type="continuationSeparator" w:id="0">
    <w:p w14:paraId="6EB19071" w14:textId="77777777" w:rsidR="00BD0EE2" w:rsidRDefault="00BD0EE2" w:rsidP="00C23FE8">
      <w:r>
        <w:continuationSeparator/>
      </w:r>
    </w:p>
    <w:p w14:paraId="2CFF440D" w14:textId="77777777" w:rsidR="00BD0EE2" w:rsidRDefault="00BD0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 w15:restartNumberingAfterBreak="0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 w15:restartNumberingAfterBreak="0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 w15:restartNumberingAfterBreak="0">
    <w:nsid w:val="23216B23"/>
    <w:multiLevelType w:val="multilevel"/>
    <w:tmpl w:val="E938A104"/>
    <w:numStyleLink w:val="Styl1"/>
  </w:abstractNum>
  <w:abstractNum w:abstractNumId="5" w15:restartNumberingAfterBreak="0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 w15:restartNumberingAfterBreak="0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 w15:restartNumberingAfterBreak="0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 w15:restartNumberingAfterBreak="0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 w15:restartNumberingAfterBreak="0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 w15:restartNumberingAfterBreak="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 w15:restartNumberingAfterBreak="0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67C0E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252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62C0"/>
    <w:rsid w:val="001C762E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1B19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5EA1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37CD5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38C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4C64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6CD7"/>
    <w:rsid w:val="00B27EC1"/>
    <w:rsid w:val="00B307CD"/>
    <w:rsid w:val="00B32D04"/>
    <w:rsid w:val="00B33655"/>
    <w:rsid w:val="00B33DE4"/>
    <w:rsid w:val="00B34504"/>
    <w:rsid w:val="00B40CFC"/>
    <w:rsid w:val="00B435B9"/>
    <w:rsid w:val="00B4524F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77724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0EE2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6A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21B89"/>
    <w:rsid w:val="00024ACD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72E44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2D54"/>
    <w:rsid w:val="00CF52AE"/>
    <w:rsid w:val="00D00E75"/>
    <w:rsid w:val="00D0238C"/>
    <w:rsid w:val="00D16529"/>
    <w:rsid w:val="00D24BBA"/>
    <w:rsid w:val="00D27ACF"/>
    <w:rsid w:val="00D32BFD"/>
    <w:rsid w:val="00D66869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A6980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2B3FE-F096-4357-A61F-3A582B1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Martin</dc:creator>
  <cp:keywords/>
  <dc:description>Vytvořeno generátorem sestav Microsoft Dynamics NAV.</dc:description>
  <cp:lastModifiedBy>Čepová Gabriela</cp:lastModifiedBy>
  <cp:revision>3</cp:revision>
  <cp:lastPrinted>2023-11-30T07:50:00Z</cp:lastPrinted>
  <dcterms:created xsi:type="dcterms:W3CDTF">2024-01-18T13:02:00Z</dcterms:created>
  <dcterms:modified xsi:type="dcterms:W3CDTF">2024-01-18T13:35:00Z</dcterms:modified>
</cp:coreProperties>
</file>